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39" w:rsidRPr="004B43F4" w:rsidRDefault="00EF2239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4B43F4" w:rsidRDefault="00EF2239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F2239" w:rsidRPr="004B43F4" w:rsidRDefault="00EF2239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МУНИЦИПАЛЬНОЕ ОБРАЗОВАНИЕ</w:t>
      </w:r>
    </w:p>
    <w:p w:rsidR="00EF2239" w:rsidRPr="004B43F4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ХАНТЫ-МАНСИЙСКИЙ РАЙОН</w:t>
      </w:r>
    </w:p>
    <w:p w:rsidR="00EF2239" w:rsidRPr="004B43F4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Ханты-Мансийский автономный округ – Югра</w:t>
      </w:r>
    </w:p>
    <w:p w:rsidR="00EF2239" w:rsidRPr="004B43F4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EF2239" w:rsidRPr="004B43F4" w:rsidRDefault="00EF2239" w:rsidP="00EF223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4B43F4">
        <w:rPr>
          <w:rFonts w:ascii="PT Astra Serif" w:hAnsi="PT Astra Serif"/>
          <w:b/>
          <w:sz w:val="28"/>
          <w:szCs w:val="28"/>
        </w:rPr>
        <w:t>АДМИНИСТРАЦИЯ ХАНТЫ-МАНСИЙСКОГО РАЙОНА</w:t>
      </w:r>
    </w:p>
    <w:p w:rsidR="00EF2239" w:rsidRPr="004B43F4" w:rsidRDefault="00EF2239" w:rsidP="00EF223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</w:p>
    <w:p w:rsidR="00EF2239" w:rsidRPr="004B43F4" w:rsidRDefault="00EF2239" w:rsidP="00EF2239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4B43F4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EF2239" w:rsidRPr="004B43F4" w:rsidRDefault="00EF2239" w:rsidP="00EF2239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EF2239" w:rsidRPr="004B43F4" w:rsidRDefault="00EF2239" w:rsidP="00EF2239">
      <w:pPr>
        <w:pStyle w:val="a7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от </w:t>
      </w:r>
      <w:r w:rsidR="0004556A" w:rsidRPr="004B43F4">
        <w:rPr>
          <w:rFonts w:ascii="PT Astra Serif" w:hAnsi="PT Astra Serif"/>
          <w:sz w:val="28"/>
          <w:szCs w:val="28"/>
        </w:rPr>
        <w:t>00</w:t>
      </w:r>
      <w:r w:rsidR="00FA0894" w:rsidRPr="004B43F4">
        <w:rPr>
          <w:rFonts w:ascii="PT Astra Serif" w:hAnsi="PT Astra Serif"/>
          <w:sz w:val="28"/>
          <w:szCs w:val="28"/>
        </w:rPr>
        <w:t>.</w:t>
      </w:r>
      <w:r w:rsidR="0077694C" w:rsidRPr="004B43F4">
        <w:rPr>
          <w:rFonts w:ascii="PT Astra Serif" w:hAnsi="PT Astra Serif"/>
          <w:sz w:val="28"/>
          <w:szCs w:val="28"/>
        </w:rPr>
        <w:t>10</w:t>
      </w:r>
      <w:r w:rsidR="00FA0894" w:rsidRPr="004B43F4">
        <w:rPr>
          <w:rFonts w:ascii="PT Astra Serif" w:hAnsi="PT Astra Serif"/>
          <w:sz w:val="28"/>
          <w:szCs w:val="28"/>
        </w:rPr>
        <w:t>.202</w:t>
      </w:r>
      <w:r w:rsidR="008B48A7" w:rsidRPr="004B43F4">
        <w:rPr>
          <w:rFonts w:ascii="PT Astra Serif" w:hAnsi="PT Astra Serif"/>
          <w:sz w:val="28"/>
          <w:szCs w:val="28"/>
        </w:rPr>
        <w:t>2</w:t>
      </w:r>
      <w:r w:rsidRPr="004B43F4">
        <w:rPr>
          <w:rFonts w:ascii="PT Astra Serif" w:hAnsi="PT Astra Serif"/>
          <w:sz w:val="28"/>
          <w:szCs w:val="28"/>
        </w:rPr>
        <w:t xml:space="preserve">   </w:t>
      </w:r>
      <w:r w:rsidR="00FA0894" w:rsidRPr="004B43F4">
        <w:rPr>
          <w:rFonts w:ascii="PT Astra Serif" w:hAnsi="PT Astra Serif"/>
          <w:sz w:val="28"/>
          <w:szCs w:val="28"/>
        </w:rPr>
        <w:t xml:space="preserve"> </w:t>
      </w:r>
      <w:r w:rsidRPr="004B43F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4B43F4" w:rsidRDefault="00EF2239" w:rsidP="00EF2239">
      <w:pPr>
        <w:pStyle w:val="a7"/>
        <w:rPr>
          <w:rFonts w:ascii="PT Astra Serif" w:hAnsi="PT Astra Serif"/>
          <w:i/>
          <w:sz w:val="28"/>
          <w:szCs w:val="28"/>
        </w:rPr>
      </w:pPr>
      <w:r w:rsidRPr="004B43F4">
        <w:rPr>
          <w:rFonts w:ascii="PT Astra Serif" w:hAnsi="PT Astra Serif"/>
          <w:i/>
          <w:sz w:val="28"/>
          <w:szCs w:val="28"/>
        </w:rPr>
        <w:t>г. Ханты-Мансийск</w:t>
      </w:r>
    </w:p>
    <w:p w:rsidR="00EF2239" w:rsidRPr="004B43F4" w:rsidRDefault="00EF2239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C0B16" w:rsidRPr="004B43F4" w:rsidRDefault="00DC0B16" w:rsidP="00EF223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администрации Ханты-Мансийского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района от 23.</w:t>
      </w:r>
      <w:r w:rsidR="004047FA"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 xml:space="preserve">1.2021 № 295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«О муниципальной программе Ханты-Мансийского района «Развитие цифрового общества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 Ханты-Мансийского района </w:t>
      </w:r>
    </w:p>
    <w:p w:rsidR="001102E2" w:rsidRPr="004B43F4" w:rsidRDefault="001102E2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на 2022 – 202</w:t>
      </w:r>
      <w:r w:rsidR="008B48A7" w:rsidRPr="004B43F4">
        <w:rPr>
          <w:rFonts w:ascii="PT Astra Serif" w:hAnsi="PT Astra Serif"/>
          <w:sz w:val="28"/>
          <w:szCs w:val="28"/>
        </w:rPr>
        <w:t>4 годы»</w:t>
      </w:r>
    </w:p>
    <w:p w:rsidR="00DC0B16" w:rsidRPr="004B43F4" w:rsidRDefault="00DC0B16" w:rsidP="001102E2">
      <w:pPr>
        <w:spacing w:after="0" w:line="240" w:lineRule="auto"/>
        <w:ind w:right="3968"/>
        <w:rPr>
          <w:rFonts w:ascii="PT Astra Serif" w:hAnsi="PT Astra Serif"/>
          <w:sz w:val="28"/>
          <w:szCs w:val="28"/>
        </w:rPr>
      </w:pPr>
    </w:p>
    <w:p w:rsidR="00682D68" w:rsidRPr="004B43F4" w:rsidRDefault="00130D84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4B43F4">
        <w:rPr>
          <w:rFonts w:ascii="PT Astra Serif" w:hAnsi="PT Astra Serif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4B43F4">
        <w:rPr>
          <w:rFonts w:ascii="PT Astra Serif" w:hAnsi="PT Astra Serif"/>
          <w:sz w:val="28"/>
          <w:szCs w:val="28"/>
        </w:rPr>
        <w:t>18</w:t>
      </w:r>
      <w:r w:rsidR="00682D68" w:rsidRPr="004B43F4">
        <w:rPr>
          <w:rFonts w:ascii="PT Astra Serif" w:hAnsi="PT Astra Serif"/>
          <w:sz w:val="28"/>
          <w:szCs w:val="28"/>
        </w:rPr>
        <w:t xml:space="preserve"> </w:t>
      </w:r>
      <w:r w:rsidR="00624AC4" w:rsidRPr="004B43F4">
        <w:rPr>
          <w:rFonts w:ascii="PT Astra Serif" w:hAnsi="PT Astra Serif"/>
          <w:sz w:val="28"/>
          <w:szCs w:val="28"/>
        </w:rPr>
        <w:t>октября</w:t>
      </w:r>
      <w:r w:rsidR="00682D68" w:rsidRPr="004B43F4">
        <w:rPr>
          <w:rFonts w:ascii="PT Astra Serif" w:hAnsi="PT Astra Serif"/>
          <w:sz w:val="28"/>
          <w:szCs w:val="28"/>
        </w:rPr>
        <w:t xml:space="preserve"> 20</w:t>
      </w:r>
      <w:r w:rsidR="00624AC4" w:rsidRPr="004B43F4">
        <w:rPr>
          <w:rFonts w:ascii="PT Astra Serif" w:hAnsi="PT Astra Serif"/>
          <w:sz w:val="28"/>
          <w:szCs w:val="28"/>
        </w:rPr>
        <w:t>21</w:t>
      </w:r>
      <w:r w:rsidR="00682D68" w:rsidRPr="004B43F4">
        <w:rPr>
          <w:rFonts w:ascii="PT Astra Serif" w:hAnsi="PT Astra Serif"/>
          <w:sz w:val="28"/>
          <w:szCs w:val="28"/>
        </w:rPr>
        <w:t xml:space="preserve"> года № </w:t>
      </w:r>
      <w:r w:rsidR="00624AC4" w:rsidRPr="004B43F4">
        <w:rPr>
          <w:rFonts w:ascii="PT Astra Serif" w:hAnsi="PT Astra Serif"/>
          <w:sz w:val="28"/>
          <w:szCs w:val="28"/>
        </w:rPr>
        <w:t>252</w:t>
      </w:r>
      <w:r w:rsidR="00682D68" w:rsidRPr="004B43F4">
        <w:rPr>
          <w:rFonts w:ascii="PT Astra Serif" w:hAnsi="PT Astra Serif"/>
          <w:sz w:val="28"/>
          <w:szCs w:val="28"/>
        </w:rPr>
        <w:t xml:space="preserve"> «</w:t>
      </w:r>
      <w:r w:rsidR="004F6EE8" w:rsidRPr="004B43F4">
        <w:rPr>
          <w:rFonts w:ascii="PT Astra Serif" w:hAnsi="PT Astra Serif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4B43F4">
        <w:rPr>
          <w:rFonts w:ascii="PT Astra Serif" w:hAnsi="PT Astra Serif"/>
          <w:sz w:val="28"/>
          <w:szCs w:val="28"/>
        </w:rPr>
        <w:t>»</w:t>
      </w:r>
      <w:r w:rsidR="006572FF" w:rsidRPr="004B43F4">
        <w:rPr>
          <w:rFonts w:ascii="PT Astra Serif" w:hAnsi="PT Astra Serif"/>
          <w:sz w:val="28"/>
          <w:szCs w:val="28"/>
        </w:rPr>
        <w:t>, на основании статьи 32 Устава Ханты-Мансийского района</w:t>
      </w:r>
      <w:r w:rsidR="00682D68" w:rsidRPr="004B43F4">
        <w:rPr>
          <w:rFonts w:ascii="PT Astra Serif" w:hAnsi="PT Astra Serif"/>
          <w:sz w:val="28"/>
          <w:szCs w:val="28"/>
        </w:rPr>
        <w:t>:</w:t>
      </w:r>
    </w:p>
    <w:p w:rsidR="00415973" w:rsidRPr="004B43F4" w:rsidRDefault="00415973" w:rsidP="004F6EE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48A7" w:rsidRPr="004B43F4" w:rsidRDefault="00726C6E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B48A7" w:rsidRPr="004B43F4">
        <w:rPr>
          <w:rFonts w:ascii="PT Astra Serif" w:hAnsi="PT Astra Serif"/>
          <w:sz w:val="28"/>
          <w:szCs w:val="28"/>
        </w:rPr>
        <w:t xml:space="preserve"> Внести в постановление администрации Ханты-Мансийского района от 23.01.2021 № 295 «О муниципальной программе Ханты-Мансийского района «Развитие цифрового общества Ханты-Мансийского района на 2022 – 2024 годы» следующие изменения:</w:t>
      </w:r>
    </w:p>
    <w:p w:rsidR="008B48A7" w:rsidRDefault="008B48A7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 xml:space="preserve">1.1. В заголовке и </w:t>
      </w:r>
      <w:r w:rsidR="00A53454" w:rsidRPr="00A53454">
        <w:rPr>
          <w:rFonts w:ascii="PT Astra Serif" w:hAnsi="PT Astra Serif"/>
          <w:sz w:val="28"/>
          <w:szCs w:val="28"/>
        </w:rPr>
        <w:t xml:space="preserve">в подпункте 1.1 пункта 1 </w:t>
      </w:r>
      <w:r w:rsidRPr="004B43F4">
        <w:rPr>
          <w:rFonts w:ascii="PT Astra Serif" w:hAnsi="PT Astra Serif"/>
          <w:sz w:val="28"/>
          <w:szCs w:val="28"/>
        </w:rPr>
        <w:t xml:space="preserve">постановления слова </w:t>
      </w:r>
      <w:r w:rsidRPr="004B43F4">
        <w:rPr>
          <w:rFonts w:ascii="PT Astra Serif" w:hAnsi="PT Astra Serif"/>
          <w:sz w:val="28"/>
          <w:szCs w:val="28"/>
        </w:rPr>
        <w:br/>
        <w:t>«на 2022 – 2024 годы» заменить словами «на 2022 – 2025 годы».</w:t>
      </w:r>
    </w:p>
    <w:p w:rsidR="00726C6E" w:rsidRPr="00726C6E" w:rsidRDefault="00726C6E" w:rsidP="00726C6E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726C6E">
        <w:rPr>
          <w:rFonts w:ascii="PT Astra Serif" w:hAnsi="PT Astra Serif"/>
          <w:sz w:val="28"/>
          <w:szCs w:val="28"/>
        </w:rPr>
        <w:t>1.2</w:t>
      </w:r>
      <w:r w:rsidRPr="004B43F4">
        <w:rPr>
          <w:rFonts w:ascii="PT Astra Serif" w:hAnsi="PT Astra Serif"/>
          <w:sz w:val="28"/>
          <w:szCs w:val="28"/>
        </w:rPr>
        <w:t xml:space="preserve">. </w:t>
      </w:r>
      <w:r w:rsidRPr="00726C6E">
        <w:rPr>
          <w:rFonts w:ascii="PT Astra Serif" w:hAnsi="PT Astra Serif"/>
          <w:sz w:val="28"/>
          <w:szCs w:val="28"/>
        </w:rPr>
        <w:t>Пункт 4 постановления изложить в следующей редакции:</w:t>
      </w:r>
    </w:p>
    <w:p w:rsidR="00726C6E" w:rsidRPr="004B43F4" w:rsidRDefault="00726C6E" w:rsidP="00726C6E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726C6E">
        <w:rPr>
          <w:rFonts w:ascii="PT Astra Serif" w:hAnsi="PT Astra Serif"/>
          <w:sz w:val="28"/>
          <w:szCs w:val="28"/>
        </w:rPr>
        <w:t>«</w:t>
      </w:r>
      <w:r w:rsidR="00A53454" w:rsidRPr="00A53454">
        <w:rPr>
          <w:rFonts w:ascii="PT Astra Serif" w:hAnsi="PT Astra Serif"/>
          <w:sz w:val="28"/>
          <w:szCs w:val="28"/>
        </w:rPr>
        <w:t xml:space="preserve">4. </w:t>
      </w:r>
      <w:r w:rsidRPr="00726C6E">
        <w:rPr>
          <w:rFonts w:ascii="PT Astra Serif" w:hAnsi="PT Astra Serif"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»</w:t>
      </w:r>
    </w:p>
    <w:p w:rsidR="008B48A7" w:rsidRPr="004B43F4" w:rsidRDefault="008B48A7" w:rsidP="008B48A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1.</w:t>
      </w:r>
      <w:r w:rsidR="00726C6E" w:rsidRPr="00726C6E">
        <w:rPr>
          <w:rFonts w:ascii="PT Astra Serif" w:hAnsi="PT Astra Serif"/>
          <w:sz w:val="28"/>
          <w:szCs w:val="28"/>
        </w:rPr>
        <w:t>3</w:t>
      </w:r>
      <w:r w:rsidRPr="004B43F4">
        <w:rPr>
          <w:rFonts w:ascii="PT Astra Serif" w:hAnsi="PT Astra Serif"/>
          <w:sz w:val="28"/>
          <w:szCs w:val="28"/>
        </w:rPr>
        <w:t>. Приложение к постановлению изложить в следующей редакции:</w:t>
      </w:r>
    </w:p>
    <w:p w:rsidR="008B48A7" w:rsidRPr="004B43F4" w:rsidRDefault="008B48A7" w:rsidP="008B48A7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«Приложение 1</w:t>
      </w:r>
    </w:p>
    <w:p w:rsidR="008B48A7" w:rsidRPr="004B43F4" w:rsidRDefault="008B48A7" w:rsidP="008B48A7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B48A7" w:rsidRPr="004B43F4" w:rsidRDefault="008B48A7" w:rsidP="008B48A7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Ханты-Мансийского района</w:t>
      </w:r>
    </w:p>
    <w:p w:rsidR="001102E2" w:rsidRPr="004B43F4" w:rsidRDefault="004047FA" w:rsidP="004047F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от 23.</w:t>
      </w:r>
      <w:r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>1.2021 № 295</w:t>
      </w:r>
      <w:r w:rsidR="001102E2" w:rsidRPr="004B43F4">
        <w:rPr>
          <w:rFonts w:ascii="PT Astra Serif" w:hAnsi="PT Astra Serif"/>
          <w:sz w:val="28"/>
          <w:szCs w:val="28"/>
        </w:rPr>
        <w:br w:type="page"/>
      </w:r>
    </w:p>
    <w:p w:rsidR="00460CCA" w:rsidRPr="004B43F4" w:rsidRDefault="00460CCA" w:rsidP="00EF2239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  <w:sectPr w:rsidR="00460CCA" w:rsidRPr="004B43F4" w:rsidSect="009F51D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564E3" w:rsidRPr="004B43F4" w:rsidRDefault="00DC0B16" w:rsidP="00DC0B16">
      <w:pPr>
        <w:spacing w:after="0" w:line="240" w:lineRule="auto"/>
        <w:jc w:val="center"/>
        <w:rPr>
          <w:rStyle w:val="2Exact"/>
          <w:rFonts w:ascii="PT Astra Serif" w:eastAsiaTheme="minorHAnsi" w:hAnsi="PT Astra Serif"/>
        </w:rPr>
      </w:pPr>
      <w:r w:rsidRPr="004B43F4">
        <w:rPr>
          <w:rFonts w:ascii="PT Astra Serif" w:hAnsi="PT Astra Serif"/>
          <w:sz w:val="28"/>
          <w:szCs w:val="28"/>
        </w:rPr>
        <w:lastRenderedPageBreak/>
        <w:t xml:space="preserve">Паспорт муниципальной программы 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689"/>
        <w:gridCol w:w="11"/>
        <w:gridCol w:w="936"/>
        <w:gridCol w:w="709"/>
        <w:gridCol w:w="34"/>
        <w:gridCol w:w="958"/>
        <w:gridCol w:w="731"/>
        <w:gridCol w:w="261"/>
        <w:gridCol w:w="992"/>
        <w:gridCol w:w="437"/>
        <w:gridCol w:w="582"/>
        <w:gridCol w:w="1108"/>
      </w:tblGrid>
      <w:tr w:rsidR="004B43F4" w:rsidRPr="004B43F4" w:rsidTr="00EF09B9">
        <w:trPr>
          <w:trHeight w:val="47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«Развитие цифрового общества Ханты-Мансийского района на 2022 – 2025 годы»</w:t>
            </w:r>
          </w:p>
        </w:tc>
      </w:tr>
      <w:tr w:rsidR="004B43F4" w:rsidRPr="004B43F4" w:rsidTr="00EF09B9">
        <w:trPr>
          <w:trHeight w:val="457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2 – 2025 годы</w:t>
            </w:r>
          </w:p>
        </w:tc>
      </w:tr>
      <w:tr w:rsidR="004B43F4" w:rsidRPr="004B43F4" w:rsidTr="00EF09B9">
        <w:trPr>
          <w:trHeight w:val="455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заместитель главы Ханты-Мансийского района, курирующий деятельность управления по информационным технологиям</w:t>
            </w:r>
          </w:p>
        </w:tc>
      </w:tr>
      <w:tr w:rsidR="004B43F4" w:rsidRPr="004B43F4" w:rsidTr="00EF09B9">
        <w:trPr>
          <w:trHeight w:val="581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Ханты-Мансийского района (управление по информационным технологиям администрации Ханты-Мансийского района (далее – УИТ </w:t>
            </w:r>
            <w:proofErr w:type="spell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4B43F4" w:rsidRPr="004B43F4" w:rsidTr="00EF09B9">
        <w:trPr>
          <w:trHeight w:val="578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казённое учреждение Ханты-Мансийского района «Управление технического обеспечения» (далее – МКУ УТО)</w:t>
            </w:r>
          </w:p>
        </w:tc>
      </w:tr>
      <w:tr w:rsidR="004B43F4" w:rsidRPr="004B43F4" w:rsidTr="00EF09B9">
        <w:trPr>
          <w:trHeight w:val="847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4B43F4" w:rsidRPr="004B43F4" w:rsidTr="00EF09B9">
        <w:trPr>
          <w:trHeight w:val="1164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1. Развитие цифрового общества и электронного муниципалитета Ханты-Мансийского района;</w:t>
            </w:r>
          </w:p>
          <w:p w:rsidR="004B43F4" w:rsidRPr="004B43F4" w:rsidRDefault="004B43F4" w:rsidP="00DC0B1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;</w:t>
            </w:r>
          </w:p>
          <w:p w:rsidR="004B43F4" w:rsidRPr="004B43F4" w:rsidRDefault="004B43F4" w:rsidP="00DC0B1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3. Обеспечение функционирования систем управления и мониторинга информационной безопасности органов администрации Ханты-Мансийского района.</w:t>
            </w:r>
          </w:p>
        </w:tc>
      </w:tr>
      <w:tr w:rsidR="004B43F4" w:rsidRPr="004B43F4" w:rsidTr="00EF09B9">
        <w:trPr>
          <w:trHeight w:val="253"/>
        </w:trPr>
        <w:tc>
          <w:tcPr>
            <w:tcW w:w="3764" w:type="dxa"/>
          </w:tcPr>
          <w:p w:rsidR="004B43F4" w:rsidRPr="004B43F4" w:rsidRDefault="004B43F4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404" w:type="dxa"/>
            <w:gridSpan w:val="14"/>
          </w:tcPr>
          <w:p w:rsidR="004B43F4" w:rsidRPr="004B43F4" w:rsidRDefault="004B43F4" w:rsidP="00DC0B16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D0400C" w:rsidRPr="004B43F4" w:rsidTr="00DC0B16">
        <w:trPr>
          <w:trHeight w:val="596"/>
        </w:trPr>
        <w:tc>
          <w:tcPr>
            <w:tcW w:w="3764" w:type="dxa"/>
            <w:vMerge w:val="restart"/>
          </w:tcPr>
          <w:p w:rsidR="00D0400C" w:rsidRPr="004B43F4" w:rsidRDefault="00D0400C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4" w:type="dxa"/>
            <w:vMerge w:val="restart"/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№ 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292" w:type="dxa"/>
            <w:vMerge w:val="restart"/>
            <w:tcBorders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ого показател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Документ – 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ание</w:t>
            </w:r>
          </w:p>
        </w:tc>
        <w:tc>
          <w:tcPr>
            <w:tcW w:w="6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начение показателя по годам</w:t>
            </w:r>
          </w:p>
        </w:tc>
      </w:tr>
      <w:tr w:rsidR="00D0400C" w:rsidRPr="004B43F4" w:rsidTr="004047FA">
        <w:trPr>
          <w:trHeight w:val="2480"/>
        </w:trPr>
        <w:tc>
          <w:tcPr>
            <w:tcW w:w="3764" w:type="dxa"/>
            <w:vMerge/>
          </w:tcPr>
          <w:p w:rsidR="00D0400C" w:rsidRPr="004B43F4" w:rsidRDefault="00D0400C" w:rsidP="00DC0B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  <w:vMerge/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4B43F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2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4B43F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3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4B43F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4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4B43F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25 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На момент окончания реализации муниципальной программ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/ соисполнитель за достижение показателя</w:t>
            </w:r>
          </w:p>
        </w:tc>
      </w:tr>
      <w:tr w:rsidR="00D0400C" w:rsidRPr="004B43F4" w:rsidTr="00DC0B16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DC0B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Pr="004B43F4" w:rsidRDefault="00D0400C" w:rsidP="00DC0B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292" w:type="dxa"/>
          </w:tcPr>
          <w:p w:rsidR="00D0400C" w:rsidRPr="004B43F4" w:rsidRDefault="00D0400C" w:rsidP="00DC0B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  <w:gridSpan w:val="2"/>
          </w:tcPr>
          <w:p w:rsidR="00D0400C" w:rsidRPr="004B43F4" w:rsidRDefault="00D0400C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Указ Президента РФ от 07.05.2012 № 601 </w:t>
            </w:r>
          </w:p>
          <w:p w:rsidR="00D0400C" w:rsidRPr="004B43F4" w:rsidRDefault="00D0400C" w:rsidP="00DC0B16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936" w:type="dxa"/>
          </w:tcPr>
          <w:p w:rsidR="00D0400C" w:rsidRPr="004B43F4" w:rsidRDefault="00D0400C" w:rsidP="00DC0B1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60</w:t>
            </w:r>
          </w:p>
        </w:tc>
        <w:tc>
          <w:tcPr>
            <w:tcW w:w="709" w:type="dxa"/>
          </w:tcPr>
          <w:p w:rsidR="00D0400C" w:rsidRPr="004B43F4" w:rsidRDefault="00D0400C" w:rsidP="00DC0B1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60</w:t>
            </w:r>
          </w:p>
        </w:tc>
        <w:tc>
          <w:tcPr>
            <w:tcW w:w="992" w:type="dxa"/>
            <w:gridSpan w:val="2"/>
          </w:tcPr>
          <w:p w:rsidR="00D0400C" w:rsidRPr="004B43F4" w:rsidRDefault="00D0400C" w:rsidP="00DC0B1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60</w:t>
            </w:r>
          </w:p>
        </w:tc>
        <w:tc>
          <w:tcPr>
            <w:tcW w:w="992" w:type="dxa"/>
            <w:gridSpan w:val="2"/>
          </w:tcPr>
          <w:p w:rsidR="00D0400C" w:rsidRPr="004B43F4" w:rsidRDefault="00D0400C" w:rsidP="00DC0B1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60</w:t>
            </w:r>
          </w:p>
        </w:tc>
        <w:tc>
          <w:tcPr>
            <w:tcW w:w="992" w:type="dxa"/>
          </w:tcPr>
          <w:p w:rsidR="00D0400C" w:rsidRPr="004B43F4" w:rsidRDefault="00D0400C" w:rsidP="00DC0B1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60</w:t>
            </w:r>
          </w:p>
        </w:tc>
        <w:tc>
          <w:tcPr>
            <w:tcW w:w="1019" w:type="dxa"/>
            <w:gridSpan w:val="2"/>
          </w:tcPr>
          <w:p w:rsidR="00D0400C" w:rsidRPr="004B43F4" w:rsidRDefault="00D0400C" w:rsidP="00DC0B1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60</w:t>
            </w:r>
          </w:p>
        </w:tc>
        <w:tc>
          <w:tcPr>
            <w:tcW w:w="1108" w:type="dxa"/>
          </w:tcPr>
          <w:p w:rsidR="00D0400C" w:rsidRPr="004B43F4" w:rsidRDefault="00D0400C" w:rsidP="00DC0B1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D0400C" w:rsidRPr="004B43F4" w:rsidTr="00DC0B16">
        <w:trPr>
          <w:trHeight w:val="314"/>
        </w:trPr>
        <w:tc>
          <w:tcPr>
            <w:tcW w:w="3764" w:type="dxa"/>
            <w:vMerge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D0400C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292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Стоимостная доля закупаемого и (или) арендуемого </w:t>
            </w: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Минкомсвязи</w:t>
            </w:r>
            <w:proofErr w:type="spell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России от 01.04.2015 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№96 «Об утверждении плана </w:t>
            </w:r>
            <w:proofErr w:type="spell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импортозамещения</w:t>
            </w:r>
            <w:proofErr w:type="spell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программного обеспечения»</w:t>
            </w:r>
          </w:p>
        </w:tc>
        <w:tc>
          <w:tcPr>
            <w:tcW w:w="936" w:type="dxa"/>
          </w:tcPr>
          <w:p w:rsidR="00D0400C" w:rsidRPr="004B43F4" w:rsidRDefault="00D0400C" w:rsidP="00D0400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&gt;</w:t>
            </w:r>
            <w:r w:rsidRPr="004B43F4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D0400C" w:rsidRPr="004B43F4" w:rsidRDefault="00D0400C" w:rsidP="00D0400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7</w:t>
            </w:r>
            <w:r w:rsidRPr="004B43F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D0400C" w:rsidRPr="004B43F4" w:rsidRDefault="00D0400C" w:rsidP="00D0400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7</w:t>
            </w:r>
            <w:r w:rsidRPr="004B43F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0400C" w:rsidRPr="004B43F4" w:rsidRDefault="00D0400C" w:rsidP="00D0400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19" w:type="dxa"/>
            <w:gridSpan w:val="2"/>
          </w:tcPr>
          <w:p w:rsidR="00D0400C" w:rsidRPr="004B43F4" w:rsidRDefault="00D0400C" w:rsidP="00D0400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&gt;7</w:t>
            </w:r>
            <w:r w:rsidRPr="004B43F4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Мансий</w:t>
            </w: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D0400C" w:rsidRPr="004B43F4" w:rsidTr="00DC0B16">
        <w:trPr>
          <w:trHeight w:val="107"/>
        </w:trPr>
        <w:tc>
          <w:tcPr>
            <w:tcW w:w="3764" w:type="dxa"/>
            <w:vMerge w:val="restart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448" w:type="dxa"/>
            <w:gridSpan w:val="1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D0400C" w:rsidRPr="004B43F4" w:rsidTr="00DC0B1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3 год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4 год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2025 год</w:t>
            </w:r>
          </w:p>
        </w:tc>
      </w:tr>
      <w:tr w:rsidR="00D0400C" w:rsidRPr="004B43F4" w:rsidTr="00DC0B16">
        <w:trPr>
          <w:trHeight w:val="198"/>
        </w:trPr>
        <w:tc>
          <w:tcPr>
            <w:tcW w:w="3764" w:type="dxa"/>
            <w:vMerge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0400C" w:rsidRPr="004B43F4" w:rsidTr="00DC0B16">
        <w:trPr>
          <w:trHeight w:val="302"/>
        </w:trPr>
        <w:tc>
          <w:tcPr>
            <w:tcW w:w="3764" w:type="dxa"/>
            <w:vMerge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0400C" w:rsidRPr="004B43F4" w:rsidTr="00DC0B16">
        <w:trPr>
          <w:trHeight w:val="665"/>
        </w:trPr>
        <w:tc>
          <w:tcPr>
            <w:tcW w:w="3764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0400C" w:rsidRPr="004B43F4" w:rsidTr="00DC0B16">
        <w:trPr>
          <w:trHeight w:val="230"/>
        </w:trPr>
        <w:tc>
          <w:tcPr>
            <w:tcW w:w="3764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0400C" w:rsidRPr="004B43F4" w:rsidTr="00DC0B16">
        <w:trPr>
          <w:trHeight w:val="217"/>
        </w:trPr>
        <w:tc>
          <w:tcPr>
            <w:tcW w:w="3764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89" w:type="dxa"/>
          </w:tcPr>
          <w:p w:rsidR="00D0400C" w:rsidRDefault="00D0400C" w:rsidP="00D0400C">
            <w:pPr>
              <w:jc w:val="center"/>
            </w:pPr>
          </w:p>
        </w:tc>
        <w:tc>
          <w:tcPr>
            <w:tcW w:w="1690" w:type="dxa"/>
            <w:gridSpan w:val="4"/>
          </w:tcPr>
          <w:p w:rsidR="00D0400C" w:rsidRDefault="00D0400C" w:rsidP="00D0400C">
            <w:pPr>
              <w:jc w:val="center"/>
            </w:pP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0400C" w:rsidRPr="004B43F4" w:rsidTr="00DC0B16">
        <w:trPr>
          <w:trHeight w:val="460"/>
        </w:trPr>
        <w:tc>
          <w:tcPr>
            <w:tcW w:w="3764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редства бюджета района</w:t>
            </w: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9438,3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968,3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4 470,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0400C" w:rsidRPr="004B43F4" w:rsidTr="00DC0B16">
        <w:trPr>
          <w:trHeight w:val="230"/>
        </w:trPr>
        <w:tc>
          <w:tcPr>
            <w:tcW w:w="3764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средства бюджета района на </w:t>
            </w:r>
            <w:proofErr w:type="spell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офинансирование</w:t>
            </w:r>
            <w:proofErr w:type="spell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 xml:space="preserve"> расходов за счет средств федерального </w:t>
            </w: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 регионального бюджета</w:t>
            </w: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0400C" w:rsidRPr="004B43F4" w:rsidTr="00DC0B16">
        <w:trPr>
          <w:trHeight w:val="944"/>
        </w:trPr>
        <w:tc>
          <w:tcPr>
            <w:tcW w:w="3764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правочно</w:t>
            </w:r>
            <w:proofErr w:type="spell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D0400C" w:rsidRPr="004B43F4" w:rsidRDefault="00D0400C" w:rsidP="00D0400C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средства предприятий -</w:t>
            </w:r>
            <w:proofErr w:type="spellStart"/>
            <w:r w:rsidRPr="004B43F4">
              <w:rPr>
                <w:rFonts w:ascii="PT Astra Serif" w:hAnsi="PT Astra Serif"/>
              </w:rPr>
              <w:t>недропользователей</w:t>
            </w:r>
            <w:proofErr w:type="spellEnd"/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0400C" w:rsidRPr="004B43F4" w:rsidTr="00DC0B16">
        <w:trPr>
          <w:trHeight w:val="15"/>
        </w:trPr>
        <w:tc>
          <w:tcPr>
            <w:tcW w:w="3764" w:type="dxa"/>
          </w:tcPr>
          <w:p w:rsidR="00D0400C" w:rsidRPr="004B43F4" w:rsidRDefault="00D0400C" w:rsidP="00D0400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Справочно</w:t>
            </w:r>
            <w:proofErr w:type="spellEnd"/>
            <w:r w:rsidRPr="004B43F4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D0400C" w:rsidRPr="004B43F4" w:rsidRDefault="00D0400C" w:rsidP="00D0400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бюджет сельских поселений района</w:t>
            </w:r>
          </w:p>
        </w:tc>
        <w:tc>
          <w:tcPr>
            <w:tcW w:w="1689" w:type="dxa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4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3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  <w:gridSpan w:val="2"/>
          </w:tcPr>
          <w:p w:rsidR="00D0400C" w:rsidRPr="004B43F4" w:rsidRDefault="00D0400C" w:rsidP="00D0400C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B43F4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  <w:r w:rsidRPr="004B43F4">
        <w:rPr>
          <w:rStyle w:val="2Exact"/>
          <w:rFonts w:ascii="PT Astra Serif" w:eastAsiaTheme="minorHAnsi" w:hAnsi="PT Astra Serif"/>
        </w:rPr>
        <w:br w:type="page"/>
      </w:r>
    </w:p>
    <w:p w:rsidR="00B564E3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lastRenderedPageBreak/>
        <w:t>Приложение № 1</w:t>
      </w:r>
    </w:p>
    <w:p w:rsidR="00937C80" w:rsidRPr="004B43F4" w:rsidRDefault="00937C80" w:rsidP="00B564E3">
      <w:pPr>
        <w:jc w:val="center"/>
        <w:rPr>
          <w:rFonts w:ascii="PT Astra Serif" w:hAnsi="PT Astra Serif"/>
          <w:sz w:val="28"/>
          <w:szCs w:val="28"/>
        </w:rPr>
      </w:pPr>
      <w:r w:rsidRPr="004B43F4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2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1657"/>
        <w:gridCol w:w="2992"/>
        <w:gridCol w:w="1070"/>
        <w:gridCol w:w="1070"/>
        <w:gridCol w:w="1070"/>
        <w:gridCol w:w="1070"/>
        <w:gridCol w:w="1071"/>
      </w:tblGrid>
      <w:tr w:rsidR="00CA6888" w:rsidRPr="004B43F4" w:rsidTr="009F51DB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№ структурного элемента (основного мероприятия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Ответственный исполнитель</w:t>
            </w: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>/</w:t>
            </w: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 w:rsidRPr="004B43F4">
              <w:rPr>
                <w:rFonts w:ascii="PT Astra Serif" w:hAnsi="PT Astra Serif"/>
                <w:sz w:val="28"/>
                <w:szCs w:val="28"/>
              </w:rPr>
              <w:t xml:space="preserve">соисполнитель </w:t>
            </w:r>
          </w:p>
        </w:tc>
        <w:tc>
          <w:tcPr>
            <w:tcW w:w="2992" w:type="dxa"/>
            <w:vMerge w:val="restart"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51" w:type="dxa"/>
            <w:gridSpan w:val="5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Финансовые затраты на реализацию (тыс. рублей) </w:t>
            </w:r>
          </w:p>
        </w:tc>
      </w:tr>
      <w:tr w:rsidR="00CA6888" w:rsidRPr="004B43F4" w:rsidTr="004B43F4">
        <w:trPr>
          <w:trHeight w:val="603"/>
        </w:trPr>
        <w:tc>
          <w:tcPr>
            <w:tcW w:w="1244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vMerge/>
            <w:shd w:val="clear" w:color="auto" w:fill="FFFFFF"/>
            <w:vAlign w:val="bottom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2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3год</w:t>
            </w:r>
          </w:p>
        </w:tc>
        <w:tc>
          <w:tcPr>
            <w:tcW w:w="1070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4год</w:t>
            </w:r>
          </w:p>
        </w:tc>
        <w:tc>
          <w:tcPr>
            <w:tcW w:w="1071" w:type="dxa"/>
            <w:shd w:val="clear" w:color="auto" w:fill="FFFFFF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025год</w:t>
            </w:r>
          </w:p>
        </w:tc>
      </w:tr>
      <w:tr w:rsidR="00CA6888" w:rsidRPr="004B43F4" w:rsidTr="004B43F4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92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A6888" w:rsidRPr="004B43F4" w:rsidRDefault="00CA6888" w:rsidP="009F51D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650614" w:rsidRPr="004B43F4" w:rsidTr="00D20EEC">
        <w:trPr>
          <w:trHeight w:val="170"/>
        </w:trPr>
        <w:tc>
          <w:tcPr>
            <w:tcW w:w="1244" w:type="dxa"/>
            <w:vMerge w:val="restart"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650614" w:rsidRPr="004B43F4" w:rsidRDefault="00650614" w:rsidP="00D0400C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дение инфраструктуры цифрового  муниципалитета и информационных систем» (показател</w:t>
            </w:r>
            <w:r w:rsidR="00D0400C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ь 2, показатель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3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D20EEC">
        <w:trPr>
          <w:trHeight w:val="170"/>
        </w:trPr>
        <w:tc>
          <w:tcPr>
            <w:tcW w:w="1244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33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D20EEC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650614" w:rsidRPr="00EF09B9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4047FA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4047FA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D20EEC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Мансий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650614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650614" w:rsidRPr="004B43F4" w:rsidRDefault="00650614" w:rsidP="0065061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650614" w:rsidRPr="004B43F4" w:rsidRDefault="00650614" w:rsidP="00650614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030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50614" w:rsidRPr="004B43F4" w:rsidRDefault="00650614" w:rsidP="00650614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1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Приобретение технических средств и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программного обеспечения в органах администрации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Ханты-</w:t>
            </w: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DE68CD" w:rsidRPr="00DE68CD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Мансий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752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Мансий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E68CD" w:rsidRPr="004B43F4" w:rsidTr="00D20EEC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DE68CD" w:rsidRPr="004B43F4" w:rsidRDefault="00DE68CD" w:rsidP="00DE68C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DE68CD" w:rsidRPr="004B43F4" w:rsidRDefault="00DE68CD" w:rsidP="00DE68CD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 125,6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DE68CD" w:rsidRPr="004B43F4" w:rsidRDefault="00DE68CD" w:rsidP="00DE68CD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830"/>
        </w:trPr>
        <w:tc>
          <w:tcPr>
            <w:tcW w:w="1244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1.</w:t>
            </w:r>
            <w:r w:rsidRPr="004B43F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830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07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Мансий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798"/>
        </w:trPr>
        <w:tc>
          <w:tcPr>
            <w:tcW w:w="1244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4A5597" w:rsidRPr="004B43F4" w:rsidRDefault="004A5597" w:rsidP="0074201E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показатель 1, </w:t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показатель 1 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798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152,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</w:t>
            </w:r>
            <w:r w:rsidRPr="004B43F4">
              <w:rPr>
                <w:rFonts w:ascii="PT Astra Serif" w:hAnsi="PT Astra Serif"/>
                <w:sz w:val="28"/>
                <w:szCs w:val="28"/>
              </w:rPr>
              <w:lastRenderedPageBreak/>
              <w:t>Мансий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4A5597" w:rsidRPr="004B43F4" w:rsidTr="00D20EEC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4A5597" w:rsidRPr="004B43F4" w:rsidRDefault="004A5597" w:rsidP="004A559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4A5597" w:rsidRPr="004B43F4" w:rsidRDefault="004A5597" w:rsidP="004A5597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A5597" w:rsidRPr="004B43F4" w:rsidRDefault="004A5597" w:rsidP="004A5597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D20EEC">
        <w:trPr>
          <w:trHeight w:val="878"/>
        </w:trPr>
        <w:tc>
          <w:tcPr>
            <w:tcW w:w="1244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B97D4E" w:rsidRPr="004B43F4" w:rsidRDefault="00B97D4E" w:rsidP="00D0400C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</w:t>
            </w:r>
            <w:r w:rsidR="00D0400C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ь 1, показатель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2</w:t>
            </w:r>
            <w:r w:rsidR="0074201E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 из приложения 3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 МКУ УТО</w:t>
            </w:r>
            <w:r w:rsidRPr="004B43F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DE79A8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D20EEC">
        <w:trPr>
          <w:trHeight w:val="878"/>
        </w:trPr>
        <w:tc>
          <w:tcPr>
            <w:tcW w:w="1244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pacing w:before="0"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6 947,8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DE79A8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DE79A8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57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D20EEC">
        <w:trPr>
          <w:trHeight w:val="797"/>
        </w:trPr>
        <w:tc>
          <w:tcPr>
            <w:tcW w:w="1244" w:type="dxa"/>
            <w:vMerge/>
            <w:shd w:val="clear" w:color="auto" w:fill="FFFFFF"/>
          </w:tcPr>
          <w:p w:rsidR="00B97D4E" w:rsidRPr="004A5597" w:rsidRDefault="00B97D4E" w:rsidP="00B97D4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sz w:val="28"/>
                <w:szCs w:val="28"/>
              </w:rPr>
              <w:t xml:space="preserve">) </w:t>
            </w: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5418FD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578,1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5418FD">
        <w:trPr>
          <w:trHeight w:val="797"/>
        </w:trPr>
        <w:tc>
          <w:tcPr>
            <w:tcW w:w="1244" w:type="dxa"/>
            <w:vMerge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Мансийского района (МКУ УТО)</w:t>
            </w: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5418FD">
        <w:trPr>
          <w:trHeight w:val="798"/>
        </w:trPr>
        <w:tc>
          <w:tcPr>
            <w:tcW w:w="1244" w:type="dxa"/>
            <w:vMerge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2 369,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B97D4E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B97D4E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val="478"/>
        </w:trPr>
        <w:tc>
          <w:tcPr>
            <w:tcW w:w="4282" w:type="dxa"/>
            <w:gridSpan w:val="2"/>
            <w:vMerge w:val="restart"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Всего </w:t>
            </w:r>
          </w:p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о муниципальной программе: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val="478"/>
        </w:trPr>
        <w:tc>
          <w:tcPr>
            <w:tcW w:w="4282" w:type="dxa"/>
            <w:gridSpan w:val="2"/>
            <w:vMerge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B97D4E" w:rsidRPr="004B43F4" w:rsidTr="00EF09B9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ектная часть</w:t>
            </w:r>
          </w:p>
        </w:tc>
        <w:tc>
          <w:tcPr>
            <w:tcW w:w="1657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hRule="exact" w:val="311"/>
        </w:trPr>
        <w:tc>
          <w:tcPr>
            <w:tcW w:w="4282" w:type="dxa"/>
            <w:gridSpan w:val="2"/>
            <w:vMerge w:val="restart"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цессная часть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hRule="exact" w:val="311"/>
        </w:trPr>
        <w:tc>
          <w:tcPr>
            <w:tcW w:w="4282" w:type="dxa"/>
            <w:gridSpan w:val="2"/>
            <w:vMerge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B97D4E" w:rsidRPr="004B43F4" w:rsidTr="00EF09B9">
        <w:trPr>
          <w:trHeight w:hRule="exact" w:val="311"/>
        </w:trPr>
        <w:tc>
          <w:tcPr>
            <w:tcW w:w="4282" w:type="dxa"/>
            <w:gridSpan w:val="2"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1657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hRule="exact" w:val="282"/>
        </w:trPr>
        <w:tc>
          <w:tcPr>
            <w:tcW w:w="4282" w:type="dxa"/>
            <w:gridSpan w:val="2"/>
            <w:vMerge w:val="restart"/>
            <w:shd w:val="clear" w:color="auto" w:fill="FFFFFF"/>
            <w:vAlign w:val="center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очие расход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EF09B9">
        <w:trPr>
          <w:trHeight w:hRule="exact" w:val="317"/>
        </w:trPr>
        <w:tc>
          <w:tcPr>
            <w:tcW w:w="4282" w:type="dxa"/>
            <w:gridSpan w:val="2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9 43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4B43F4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</w:tc>
      </w:tr>
      <w:tr w:rsidR="00B97D4E" w:rsidRPr="004B43F4" w:rsidTr="004B43F4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lastRenderedPageBreak/>
              <w:t>Ответственный исполнитель:</w:t>
            </w:r>
          </w:p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ХМр</w:t>
            </w:r>
            <w:proofErr w:type="spellEnd"/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4B43F4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968,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4B43F4">
        <w:trPr>
          <w:trHeight w:val="491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43F4">
              <w:rPr>
                <w:rFonts w:ascii="PT Astra Serif" w:eastAsia="Calibri" w:hAnsi="PT Astra Serif"/>
                <w:color w:val="000000"/>
                <w:sz w:val="28"/>
                <w:szCs w:val="28"/>
                <w:shd w:val="clear" w:color="auto" w:fill="FFFFFF"/>
                <w:lang w:bidi="ru-RU"/>
              </w:rPr>
              <w:t>Соисполнитель:</w:t>
            </w:r>
          </w:p>
          <w:p w:rsidR="00B97D4E" w:rsidRPr="004B43F4" w:rsidRDefault="00B97D4E" w:rsidP="00B97D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4B43F4">
              <w:rPr>
                <w:rFonts w:ascii="PT Astra Serif" w:hAnsi="PT Astra Serif"/>
                <w:sz w:val="28"/>
                <w:szCs w:val="28"/>
              </w:rPr>
              <w:t>администрация Ханты-Мансийского района (МКУ УТО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B97D4E" w:rsidRPr="004B43F4" w:rsidTr="004B43F4">
        <w:trPr>
          <w:trHeight w:val="491"/>
        </w:trPr>
        <w:tc>
          <w:tcPr>
            <w:tcW w:w="4282" w:type="dxa"/>
            <w:gridSpan w:val="2"/>
            <w:vMerge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B97D4E" w:rsidRPr="004B43F4" w:rsidRDefault="00B97D4E" w:rsidP="00B97D4E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FFFFFF"/>
          </w:tcPr>
          <w:p w:rsidR="00B97D4E" w:rsidRPr="004B43F4" w:rsidRDefault="00B97D4E" w:rsidP="00B97D4E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бюджет района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4 470</w:t>
            </w:r>
            <w:r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,</w:t>
            </w: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B97D4E" w:rsidRPr="004B43F4" w:rsidRDefault="00B97D4E" w:rsidP="00B97D4E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4B43F4">
              <w:rPr>
                <w:rFonts w:ascii="PT Astra Serif" w:eastAsia="Calibri" w:hAnsi="PT Astra Serif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br w:type="page"/>
      </w:r>
    </w:p>
    <w:p w:rsidR="00A7134F" w:rsidRPr="004B43F4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4B43F4">
        <w:rPr>
          <w:rFonts w:ascii="PT Astra Serif" w:hAnsi="PT Astra Serif"/>
        </w:rPr>
        <w:lastRenderedPageBreak/>
        <w:t>Приложение № 2</w:t>
      </w:r>
    </w:p>
    <w:p w:rsidR="00937C80" w:rsidRPr="004B43F4" w:rsidRDefault="00937C80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tbl>
      <w:tblPr>
        <w:tblW w:w="1482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4B43F4" w:rsidTr="00B564E3">
        <w:trPr>
          <w:trHeight w:hRule="exact" w:val="186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№ структурного элемента (основного мероприятия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Наименование порядка, номер приложения (при наличии)</w:t>
            </w:r>
          </w:p>
        </w:tc>
      </w:tr>
      <w:tr w:rsidR="00937C80" w:rsidRPr="004B43F4" w:rsidTr="00B564E3">
        <w:trPr>
          <w:trHeight w:hRule="exact" w:val="31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937C80" w:rsidRPr="004B43F4" w:rsidTr="00B564E3">
        <w:trPr>
          <w:trHeight w:val="605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4B43F4" w:rsidTr="00B564E3">
        <w:trPr>
          <w:trHeight w:val="286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 xml:space="preserve">Задача 1 </w:t>
            </w:r>
            <w:r w:rsidR="00A7134F"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4B43F4" w:rsidTr="00B564E3">
        <w:trPr>
          <w:trHeight w:val="231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Основное мероприятие «Развитие и сопровождение инфраструктуры цифрового  муниципалитета и информационных систем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Приобретение технических средств и программного обеспечения в органах администрации Ханты-Мансийского района;</w:t>
            </w:r>
          </w:p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Развитие телекоммуникационной инфраструктуры Ханты-Мансийского района;</w:t>
            </w:r>
          </w:p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B564E3">
        <w:trPr>
          <w:trHeight w:val="294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4B43F4" w:rsidTr="00B564E3">
        <w:trPr>
          <w:trHeight w:val="171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</w:t>
            </w: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к цифровой экономике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риобретение сертификатов электронных цифровых подписей сотрудникам, участвующим в оказании государственных и муниципальных услуг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  <w:tr w:rsidR="00937C80" w:rsidRPr="004B43F4" w:rsidTr="00B564E3">
        <w:trPr>
          <w:trHeight w:val="427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4B43F4" w:rsidTr="00B564E3">
        <w:trPr>
          <w:trHeight w:val="154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4B43F4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Приобретение и продление технической поддержки средств защиты информации администрации Ханты-Мансийского района;</w:t>
            </w:r>
          </w:p>
          <w:p w:rsidR="00937C80" w:rsidRPr="004B43F4" w:rsidRDefault="00937C80" w:rsidP="00DC0B16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8"/>
                <w:szCs w:val="28"/>
              </w:rPr>
            </w:pPr>
            <w:r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рганизация </w:t>
            </w:r>
            <w:r w:rsidR="00DC0B16" w:rsidRPr="004B43F4">
              <w:rPr>
                <w:rStyle w:val="211pt"/>
                <w:rFonts w:ascii="PT Astra Serif" w:eastAsia="Calibri" w:hAnsi="PT Astra Serif"/>
                <w:sz w:val="28"/>
                <w:szCs w:val="28"/>
                <w:lang w:eastAsia="en-US"/>
              </w:rPr>
              <w:t>защиты информационных систем по требованиям защиты информации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8C375C" w:rsidRDefault="008C375C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</w:pPr>
            <w:r>
              <w:rPr>
                <w:rStyle w:val="211pt"/>
                <w:rFonts w:ascii="PT Astra Serif" w:eastAsia="Calibri" w:hAnsi="PT Astra Serif"/>
                <w:sz w:val="28"/>
                <w:szCs w:val="28"/>
                <w:lang w:val="en-US"/>
              </w:rPr>
              <w:t>-</w:t>
            </w:r>
          </w:p>
        </w:tc>
      </w:tr>
    </w:tbl>
    <w:p w:rsidR="00B564E3" w:rsidRPr="004B43F4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br w:type="page"/>
      </w:r>
    </w:p>
    <w:p w:rsidR="00B564E3" w:rsidRPr="004B43F4" w:rsidRDefault="00B564E3" w:rsidP="00B564E3">
      <w:pPr>
        <w:pStyle w:val="2a"/>
        <w:shd w:val="clear" w:color="auto" w:fill="auto"/>
        <w:spacing w:before="0" w:after="217" w:line="280" w:lineRule="exact"/>
        <w:ind w:left="11907"/>
        <w:rPr>
          <w:rFonts w:ascii="PT Astra Serif" w:hAnsi="PT Astra Serif"/>
        </w:rPr>
      </w:pPr>
      <w:r w:rsidRPr="004B43F4">
        <w:rPr>
          <w:rFonts w:ascii="PT Astra Serif" w:hAnsi="PT Astra Serif"/>
        </w:rPr>
        <w:lastRenderedPageBreak/>
        <w:t>Приложение № 3</w:t>
      </w:r>
    </w:p>
    <w:p w:rsidR="00A7134F" w:rsidRPr="004B43F4" w:rsidRDefault="00A7134F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4B43F4">
        <w:rPr>
          <w:rFonts w:ascii="PT Astra Serif" w:hAnsi="PT Astra Serif"/>
        </w:rPr>
        <w:t>муниципальной программы</w:t>
      </w:r>
    </w:p>
    <w:p w:rsidR="00937C80" w:rsidRPr="004B43F4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6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029"/>
        <w:gridCol w:w="992"/>
        <w:gridCol w:w="992"/>
        <w:gridCol w:w="992"/>
        <w:gridCol w:w="993"/>
        <w:gridCol w:w="2923"/>
      </w:tblGrid>
      <w:tr w:rsidR="00CA6888" w:rsidRPr="004B43F4" w:rsidTr="00CA6888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именование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показателя 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Базовый показатель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 начало реализации 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 xml:space="preserve">Значение показателя </w:t>
            </w:r>
          </w:p>
          <w:p w:rsidR="00CA6888" w:rsidRPr="004B43F4" w:rsidRDefault="00CA6888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на момент окончания действия муниципальной программы</w:t>
            </w:r>
          </w:p>
        </w:tc>
      </w:tr>
      <w:tr w:rsidR="00CA6888" w:rsidRPr="004B43F4" w:rsidTr="001102E2">
        <w:trPr>
          <w:trHeight w:val="58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2</w:t>
            </w:r>
          </w:p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3</w:t>
            </w:r>
          </w:p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4</w:t>
            </w:r>
          </w:p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025</w:t>
            </w:r>
          </w:p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CA6888" w:rsidRPr="004B43F4" w:rsidTr="001102E2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8</w:t>
            </w:r>
          </w:p>
        </w:tc>
      </w:tr>
      <w:tr w:rsidR="00CA6888" w:rsidRPr="004B43F4" w:rsidTr="00CA6888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4B43F4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750</w:t>
            </w:r>
          </w:p>
        </w:tc>
      </w:tr>
      <w:tr w:rsidR="00CA6888" w:rsidRPr="004B43F4" w:rsidTr="00CA6888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4B43F4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DC0B16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Обеспечение защиты информационных систем по требованиям защиты информации,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888" w:rsidRPr="004B43F4" w:rsidRDefault="00CA6888" w:rsidP="00CA6888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4B43F4">
              <w:rPr>
                <w:rFonts w:ascii="PT Astra Serif" w:hAnsi="PT Astra Serif"/>
              </w:rPr>
              <w:t>6</w:t>
            </w:r>
          </w:p>
        </w:tc>
      </w:tr>
    </w:tbl>
    <w:p w:rsidR="00E547D5" w:rsidRPr="004B43F4" w:rsidRDefault="00E547D5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15973" w:rsidRPr="004B43F4" w:rsidRDefault="0041597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br w:type="page"/>
      </w:r>
    </w:p>
    <w:p w:rsidR="00415973" w:rsidRPr="004B43F4" w:rsidRDefault="00415973" w:rsidP="00415973">
      <w:pPr>
        <w:pStyle w:val="ConsPlusTitle0"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lastRenderedPageBreak/>
        <w:t xml:space="preserve">Приложение №2 </w:t>
      </w:r>
    </w:p>
    <w:p w:rsidR="00415973" w:rsidRPr="004B43F4" w:rsidRDefault="00415973" w:rsidP="0041597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415973" w:rsidRPr="004B43F4" w:rsidRDefault="00415973" w:rsidP="00415973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Ханты-Мансийского района</w:t>
      </w:r>
    </w:p>
    <w:p w:rsidR="00415973" w:rsidRPr="004B43F4" w:rsidRDefault="004047FA" w:rsidP="00415973">
      <w:pPr>
        <w:spacing w:after="0" w:line="240" w:lineRule="auto"/>
        <w:ind w:left="4963" w:firstLine="709"/>
        <w:jc w:val="right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t>от 23.</w:t>
      </w:r>
      <w:r>
        <w:rPr>
          <w:rFonts w:ascii="PT Astra Serif" w:hAnsi="PT Astra Serif"/>
          <w:sz w:val="28"/>
          <w:szCs w:val="28"/>
        </w:rPr>
        <w:t>1</w:t>
      </w:r>
      <w:r w:rsidRPr="004B43F4">
        <w:rPr>
          <w:rFonts w:ascii="PT Astra Serif" w:hAnsi="PT Astra Serif"/>
          <w:sz w:val="28"/>
          <w:szCs w:val="28"/>
        </w:rPr>
        <w:t>1.2021 № 295</w:t>
      </w: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t>Календарный план реализации мероприятий на 2022 год</w:t>
      </w: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  <w:u w:val="single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  <w:u w:val="single"/>
        </w:rPr>
        <w:t>«Развитие цифрового общества Ханты-Мансийского района на 2022 – 202</w:t>
      </w:r>
      <w:r w:rsidR="00A53454" w:rsidRPr="00A53454">
        <w:rPr>
          <w:rFonts w:ascii="PT Astra Serif" w:hAnsi="PT Astra Serif"/>
          <w:b w:val="0"/>
          <w:bCs w:val="0"/>
          <w:sz w:val="28"/>
          <w:szCs w:val="28"/>
          <w:u w:val="single"/>
        </w:rPr>
        <w:t>5</w:t>
      </w:r>
      <w:r w:rsidRPr="004B43F4">
        <w:rPr>
          <w:rFonts w:ascii="PT Astra Serif" w:hAnsi="PT Astra Serif"/>
          <w:b w:val="0"/>
          <w:bCs w:val="0"/>
          <w:sz w:val="28"/>
          <w:szCs w:val="28"/>
          <w:u w:val="single"/>
        </w:rPr>
        <w:t xml:space="preserve"> годы» </w:t>
      </w:r>
    </w:p>
    <w:p w:rsidR="00415973" w:rsidRPr="004B43F4" w:rsidRDefault="00415973" w:rsidP="00415973">
      <w:pPr>
        <w:pStyle w:val="ConsPlusTitle0"/>
        <w:jc w:val="center"/>
        <w:rPr>
          <w:rFonts w:ascii="PT Astra Serif" w:hAnsi="PT Astra Serif"/>
          <w:b w:val="0"/>
          <w:bCs w:val="0"/>
          <w:sz w:val="28"/>
          <w:szCs w:val="28"/>
        </w:rPr>
      </w:pPr>
      <w:r w:rsidRPr="004B43F4">
        <w:rPr>
          <w:rFonts w:ascii="PT Astra Serif" w:hAnsi="PT Astra Serif"/>
          <w:b w:val="0"/>
          <w:bCs w:val="0"/>
          <w:sz w:val="28"/>
          <w:szCs w:val="28"/>
        </w:rPr>
        <w:t>(наименование муниципальной программы)</w:t>
      </w:r>
    </w:p>
    <w:p w:rsidR="00415973" w:rsidRPr="004B43F4" w:rsidRDefault="00415973" w:rsidP="00415973">
      <w:pPr>
        <w:pStyle w:val="ConsPlusTitle0"/>
        <w:rPr>
          <w:rFonts w:ascii="PT Astra Serif" w:hAnsi="PT Astra Serif"/>
          <w:b w:val="0"/>
          <w:bCs w:val="0"/>
          <w:sz w:val="28"/>
          <w:szCs w:val="28"/>
        </w:rPr>
      </w:pPr>
    </w:p>
    <w:p w:rsidR="00415973" w:rsidRPr="004B43F4" w:rsidRDefault="00415973" w:rsidP="00415973">
      <w:pPr>
        <w:pStyle w:val="ConsPlusTitle0"/>
        <w:rPr>
          <w:rFonts w:ascii="PT Astra Serif" w:hAnsi="PT Astra Serif"/>
          <w:b w:val="0"/>
          <w:bCs w:val="0"/>
          <w:sz w:val="28"/>
          <w:szCs w:val="28"/>
        </w:rPr>
      </w:pPr>
    </w:p>
    <w:tbl>
      <w:tblPr>
        <w:tblStyle w:val="aa"/>
        <w:tblW w:w="13508" w:type="dxa"/>
        <w:tblInd w:w="988" w:type="dxa"/>
        <w:tblLook w:val="04A0" w:firstRow="1" w:lastRow="0" w:firstColumn="1" w:lastColumn="0" w:noHBand="0" w:noVBand="1"/>
      </w:tblPr>
      <w:tblGrid>
        <w:gridCol w:w="704"/>
        <w:gridCol w:w="7092"/>
        <w:gridCol w:w="2856"/>
        <w:gridCol w:w="2856"/>
      </w:tblGrid>
      <w:tr w:rsidR="00415973" w:rsidRPr="004B43F4" w:rsidTr="0052350A"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Наименование основного мероприятия</w:t>
            </w:r>
          </w:p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тветственный исполнитель</w:t>
            </w:r>
          </w:p>
        </w:tc>
      </w:tr>
      <w:tr w:rsidR="00415973" w:rsidRPr="004B43F4" w:rsidTr="0052350A"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Основное мероприятие «Развитие и сопровождение инфраструктуры цифрового  муниципалитета и информационных систем» 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II и IV квартал 2022 года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52350A"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Приобретение технических средств и программного обеспечения в органах администрации Ханты-Мансийского района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52350A"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52350A"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1.3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и 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V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52350A"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</w:t>
            </w:r>
            <w:bookmarkStart w:id="0" w:name="_GoBack"/>
            <w:bookmarkEnd w:id="0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л 2022 года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415973" w:rsidRPr="004B43F4" w:rsidTr="0052350A">
        <w:tc>
          <w:tcPr>
            <w:tcW w:w="704" w:type="dxa"/>
          </w:tcPr>
          <w:p w:rsidR="00415973" w:rsidRPr="004B43F4" w:rsidRDefault="00415973" w:rsidP="0052350A">
            <w:pPr>
              <w:pStyle w:val="ConsPlusTitle0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92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- 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  <w:lang w:val="en-US"/>
              </w:rPr>
              <w:t>III</w:t>
            </w: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2856" w:type="dxa"/>
          </w:tcPr>
          <w:p w:rsidR="00415973" w:rsidRPr="004B43F4" w:rsidRDefault="00415973" w:rsidP="0052350A">
            <w:pPr>
              <w:pStyle w:val="ConsPlusTitle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администрация Ханты-Мансийского района (УИТ </w:t>
            </w:r>
            <w:proofErr w:type="spellStart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ХМр</w:t>
            </w:r>
            <w:proofErr w:type="spellEnd"/>
            <w:r w:rsidRPr="004B43F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:rsidR="00415973" w:rsidRPr="004B43F4" w:rsidRDefault="008B48A7" w:rsidP="00415973">
      <w:pPr>
        <w:pStyle w:val="ConsPlusTitle0"/>
        <w:rPr>
          <w:rFonts w:ascii="PT Astra Serif" w:hAnsi="PT Astra Serif"/>
          <w:bCs w:val="0"/>
          <w:sz w:val="28"/>
          <w:szCs w:val="28"/>
        </w:rPr>
      </w:pPr>
      <w:r w:rsidRPr="004B43F4">
        <w:rPr>
          <w:rFonts w:ascii="PT Astra Serif" w:hAnsi="PT Astra Serif"/>
          <w:bCs w:val="0"/>
          <w:sz w:val="28"/>
          <w:szCs w:val="28"/>
        </w:rPr>
        <w:t>»</w:t>
      </w:r>
    </w:p>
    <w:p w:rsidR="001102E2" w:rsidRPr="004B43F4" w:rsidRDefault="001102E2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hAnsi="PT Astra Serif"/>
          <w:sz w:val="28"/>
          <w:szCs w:val="28"/>
        </w:rPr>
        <w:br w:type="page"/>
      </w:r>
    </w:p>
    <w:p w:rsidR="001102E2" w:rsidRPr="004B43F4" w:rsidRDefault="001102E2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1102E2" w:rsidRPr="004B43F4" w:rsidSect="009F51DB">
          <w:headerReference w:type="default" r:id="rId12"/>
          <w:pgSz w:w="16838" w:h="11906" w:orient="landscape"/>
          <w:pgMar w:top="0" w:right="1276" w:bottom="568" w:left="1559" w:header="709" w:footer="709" w:gutter="0"/>
          <w:cols w:space="708"/>
          <w:docGrid w:linePitch="360"/>
        </w:sectPr>
      </w:pPr>
    </w:p>
    <w:p w:rsidR="001102E2" w:rsidRPr="004B43F4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726C6E">
        <w:rPr>
          <w:rFonts w:ascii="PT Astra Serif" w:hAnsi="PT Astra Serif"/>
          <w:sz w:val="28"/>
          <w:szCs w:val="28"/>
        </w:rPr>
        <w:lastRenderedPageBreak/>
        <w:t>2</w:t>
      </w:r>
      <w:r w:rsidR="001102E2" w:rsidRPr="004B43F4">
        <w:rPr>
          <w:rFonts w:ascii="PT Astra Serif" w:hAnsi="PT Astra Serif"/>
          <w:sz w:val="28"/>
          <w:szCs w:val="28"/>
        </w:rPr>
        <w:t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102E2" w:rsidRPr="004B43F4" w:rsidRDefault="00726C6E" w:rsidP="001102E2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102E2" w:rsidRPr="004B43F4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eastAsia="Calibri" w:hAnsi="PT Astra Serif"/>
          <w:sz w:val="28"/>
          <w:szCs w:val="28"/>
        </w:rPr>
      </w:pPr>
    </w:p>
    <w:p w:rsidR="001102E2" w:rsidRPr="004B43F4" w:rsidRDefault="001102E2" w:rsidP="001102E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4B43F4">
        <w:rPr>
          <w:rFonts w:ascii="PT Astra Serif" w:eastAsia="Calibri" w:hAnsi="PT Astra Serif"/>
          <w:sz w:val="28"/>
          <w:szCs w:val="28"/>
        </w:rPr>
        <w:t>Глава Ханты-Мансийского района</w:t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</w:r>
      <w:r w:rsidRPr="004B43F4">
        <w:rPr>
          <w:rFonts w:ascii="PT Astra Serif" w:eastAsia="Calibri" w:hAnsi="PT Astra Serif"/>
          <w:sz w:val="28"/>
          <w:szCs w:val="28"/>
        </w:rPr>
        <w:tab/>
        <w:t xml:space="preserve">       </w:t>
      </w:r>
      <w:proofErr w:type="spellStart"/>
      <w:r w:rsidRPr="004B43F4">
        <w:rPr>
          <w:rFonts w:ascii="PT Astra Serif" w:eastAsia="Calibri" w:hAnsi="PT Astra Serif"/>
          <w:sz w:val="28"/>
          <w:szCs w:val="28"/>
        </w:rPr>
        <w:t>К.Р.Минулин</w:t>
      </w:r>
      <w:proofErr w:type="spellEnd"/>
    </w:p>
    <w:p w:rsidR="00415973" w:rsidRPr="004B43F4" w:rsidRDefault="00415973" w:rsidP="00EF223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415973" w:rsidRPr="004B43F4" w:rsidSect="009F51DB">
      <w:pgSz w:w="11906" w:h="16838"/>
      <w:pgMar w:top="1276" w:right="1134" w:bottom="155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FA" w:rsidRDefault="004047FA" w:rsidP="00BC0C69">
      <w:pPr>
        <w:spacing w:after="0" w:line="240" w:lineRule="auto"/>
      </w:pPr>
      <w:r>
        <w:separator/>
      </w:r>
    </w:p>
  </w:endnote>
  <w:endnote w:type="continuationSeparator" w:id="0">
    <w:p w:rsidR="004047FA" w:rsidRDefault="004047F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FA" w:rsidRDefault="004047F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4047FA" w:rsidRDefault="004047F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FA" w:rsidRDefault="004047FA" w:rsidP="00BC0C69">
      <w:pPr>
        <w:spacing w:after="0" w:line="240" w:lineRule="auto"/>
      </w:pPr>
      <w:r>
        <w:separator/>
      </w:r>
    </w:p>
  </w:footnote>
  <w:footnote w:type="continuationSeparator" w:id="0">
    <w:p w:rsidR="004047FA" w:rsidRDefault="004047F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FA" w:rsidRDefault="004047FA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454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FA" w:rsidRDefault="004047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047FA" w:rsidRDefault="004047F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FA" w:rsidRDefault="004047FA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53454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02E2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002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69BA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EEC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47FA"/>
    <w:rsid w:val="004053D4"/>
    <w:rsid w:val="00405BAA"/>
    <w:rsid w:val="00406897"/>
    <w:rsid w:val="00410B28"/>
    <w:rsid w:val="004115AE"/>
    <w:rsid w:val="00413528"/>
    <w:rsid w:val="00415808"/>
    <w:rsid w:val="00415973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597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43F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50A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18FD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614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6C6E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01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0A8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737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48A7"/>
    <w:rsid w:val="008B7EC5"/>
    <w:rsid w:val="008C00D4"/>
    <w:rsid w:val="008C0BF9"/>
    <w:rsid w:val="008C141F"/>
    <w:rsid w:val="008C2C0F"/>
    <w:rsid w:val="008C375C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DB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454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961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97D4E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6888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3536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00C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0EEC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B16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8CD"/>
    <w:rsid w:val="00DE6D6B"/>
    <w:rsid w:val="00DE73F4"/>
    <w:rsid w:val="00DE79A8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0DFA"/>
    <w:rsid w:val="00EE253B"/>
    <w:rsid w:val="00EE2776"/>
    <w:rsid w:val="00EE2E29"/>
    <w:rsid w:val="00EE5583"/>
    <w:rsid w:val="00EE772B"/>
    <w:rsid w:val="00EF09B9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D54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66E"/>
    <w:rsid w:val="00F9198A"/>
    <w:rsid w:val="00F92414"/>
    <w:rsid w:val="00F937B9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B83C1B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FD20-0F79-4AE4-A5A4-BA5245AD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Попков А.А.</cp:lastModifiedBy>
  <cp:revision>3</cp:revision>
  <cp:lastPrinted>2022-10-20T10:15:00Z</cp:lastPrinted>
  <dcterms:created xsi:type="dcterms:W3CDTF">2022-10-28T06:48:00Z</dcterms:created>
  <dcterms:modified xsi:type="dcterms:W3CDTF">2022-10-28T07:15:00Z</dcterms:modified>
</cp:coreProperties>
</file>